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43F8CA82" w14:textId="2597E406" w:rsidR="0071614E" w:rsidRPr="00D31C1B" w:rsidRDefault="0071614E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7, 2022</w:t>
      </w:r>
    </w:p>
    <w:p w14:paraId="187306B6" w14:textId="512368DB" w:rsidR="006A7AC5" w:rsidRPr="00D31C1B" w:rsidRDefault="006A7AC5" w:rsidP="00390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ADDRESSBLOCK \f "&lt;&lt;_TITLE0_ &gt;&gt;&lt;&lt;_FIRST0_&gt;&gt;&lt;&lt; _LAST0_&gt;&gt;&lt;&lt; _SUFFIX0_&gt;&g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lt;&lt;_COMPANY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1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2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CITY_&gt;&gt;&lt;&lt;, _STATE_&gt;&gt;&lt;&lt; _POSTAL_&gt;&gt;&lt;&l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 xml:space="preserve">_COUNTRY_&gt;&gt;" \l 1033 \c 2 \e "United States" \d </w:instrText>
      </w:r>
      <w:r w:rsidR="00142B29">
        <w:rPr>
          <w:rFonts w:ascii="Times New Roman" w:hAnsi="Times New Roman" w:cs="Times New Roman"/>
          <w:sz w:val="24"/>
          <w:szCs w:val="24"/>
        </w:rPr>
        <w:fldChar w:fldCharType="separate"/>
      </w:r>
      <w:r w:rsidR="00142B29">
        <w:rPr>
          <w:rFonts w:ascii="Times New Roman" w:hAnsi="Times New Roman" w:cs="Times New Roman"/>
          <w:noProof/>
          <w:sz w:val="24"/>
          <w:szCs w:val="24"/>
        </w:rPr>
        <w:t>«AddressBlock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393869" w14:textId="77777777" w:rsidR="00D31C1B" w:rsidRPr="00D31C1B" w:rsidRDefault="00D31C1B" w:rsidP="00390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2B0C2" w14:textId="1F932B2D" w:rsidR="00C30224" w:rsidRPr="00D31C1B" w:rsidRDefault="00C30224" w:rsidP="00D31C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RE:</w:t>
      </w:r>
      <w:r w:rsidRPr="00D31C1B">
        <w:rPr>
          <w:rFonts w:ascii="Times New Roman" w:hAnsi="Times New Roman" w:cs="Times New Roman"/>
          <w:sz w:val="24"/>
          <w:szCs w:val="24"/>
        </w:rPr>
        <w:tab/>
      </w:r>
      <w:r w:rsidR="00F86235" w:rsidRPr="00D31C1B">
        <w:rPr>
          <w:rFonts w:ascii="Times New Roman" w:hAnsi="Times New Roman" w:cs="Times New Roman"/>
          <w:b/>
          <w:bCs/>
          <w:sz w:val="24"/>
          <w:szCs w:val="24"/>
        </w:rPr>
        <w:t xml:space="preserve">Rezoning Petition </w:t>
      </w:r>
      <w:r w:rsidR="0071614E">
        <w:rPr>
          <w:rFonts w:ascii="Times New Roman" w:hAnsi="Times New Roman" w:cs="Times New Roman"/>
          <w:b/>
          <w:bCs/>
          <w:sz w:val="24"/>
          <w:szCs w:val="24"/>
        </w:rPr>
        <w:t>2023-00</w:t>
      </w:r>
      <w:r w:rsidR="00B42C4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1614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42C45">
        <w:rPr>
          <w:rFonts w:ascii="Times New Roman" w:hAnsi="Times New Roman" w:cs="Times New Roman"/>
          <w:b/>
          <w:bCs/>
          <w:sz w:val="24"/>
          <w:szCs w:val="24"/>
        </w:rPr>
        <w:t>LC</w:t>
      </w:r>
    </w:p>
    <w:p w14:paraId="47350894" w14:textId="1F19BA11" w:rsidR="00B83DD6" w:rsidRPr="00D31C1B" w:rsidRDefault="0095352C" w:rsidP="00D31C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LCTM-</w:t>
      </w:r>
      <w:r w:rsidR="00A77076" w:rsidRPr="00D31C1B">
        <w:rPr>
          <w:rFonts w:ascii="Times New Roman" w:hAnsi="Times New Roman" w:cs="Times New Roman"/>
          <w:sz w:val="24"/>
          <w:szCs w:val="24"/>
        </w:rPr>
        <w:t>Parcel</w:t>
      </w:r>
      <w:r w:rsidR="0071614E">
        <w:rPr>
          <w:rFonts w:ascii="Times New Roman" w:hAnsi="Times New Roman" w:cs="Times New Roman"/>
          <w:sz w:val="24"/>
          <w:szCs w:val="24"/>
        </w:rPr>
        <w:t xml:space="preserve"> </w:t>
      </w:r>
      <w:r w:rsidR="00B42C45">
        <w:rPr>
          <w:rFonts w:ascii="Times New Roman" w:hAnsi="Times New Roman" w:cs="Times New Roman"/>
          <w:sz w:val="24"/>
          <w:szCs w:val="24"/>
        </w:rPr>
        <w:t>030-040</w:t>
      </w:r>
    </w:p>
    <w:p w14:paraId="65B76547" w14:textId="5976287E" w:rsidR="00C5045E" w:rsidRPr="00D31C1B" w:rsidRDefault="00543006" w:rsidP="00D31C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B42C45">
        <w:rPr>
          <w:rFonts w:ascii="Times New Roman" w:hAnsi="Times New Roman" w:cs="Times New Roman"/>
          <w:sz w:val="24"/>
          <w:szCs w:val="24"/>
        </w:rPr>
        <w:t xml:space="preserve"> </w:t>
      </w:r>
      <w:r w:rsidR="006B5E46" w:rsidRPr="00D31C1B">
        <w:rPr>
          <w:rFonts w:ascii="Times New Roman" w:hAnsi="Times New Roman" w:cs="Times New Roman"/>
          <w:sz w:val="24"/>
          <w:szCs w:val="24"/>
        </w:rPr>
        <w:t>acres of land</w:t>
      </w:r>
      <w:proofErr w:type="gramStart"/>
      <w:r w:rsidR="006B5E46" w:rsidRPr="00D31C1B">
        <w:rPr>
          <w:rFonts w:ascii="Times New Roman" w:hAnsi="Times New Roman" w:cs="Times New Roman"/>
          <w:sz w:val="24"/>
          <w:szCs w:val="24"/>
        </w:rPr>
        <w:t>, more or less</w:t>
      </w:r>
      <w:r w:rsidR="00A16548">
        <w:rPr>
          <w:rFonts w:ascii="Times New Roman" w:hAnsi="Times New Roman" w:cs="Times New Roman"/>
          <w:sz w:val="24"/>
          <w:szCs w:val="24"/>
        </w:rPr>
        <w:t xml:space="preserve">, </w:t>
      </w:r>
      <w:r w:rsidR="00B42C45">
        <w:rPr>
          <w:rFonts w:ascii="Times New Roman" w:hAnsi="Times New Roman" w:cs="Times New Roman"/>
          <w:sz w:val="24"/>
          <w:szCs w:val="24"/>
        </w:rPr>
        <w:t>Highway</w:t>
      </w:r>
      <w:proofErr w:type="gramEnd"/>
      <w:r w:rsidR="00B42C45">
        <w:rPr>
          <w:rFonts w:ascii="Times New Roman" w:hAnsi="Times New Roman" w:cs="Times New Roman"/>
          <w:sz w:val="24"/>
          <w:szCs w:val="24"/>
        </w:rPr>
        <w:t xml:space="preserve"> 196, Hinesville</w:t>
      </w:r>
    </w:p>
    <w:p w14:paraId="77F87F3B" w14:textId="77777777" w:rsidR="00D31C1B" w:rsidRPr="00D31C1B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EAF069" w14:textId="0E9B27F4" w:rsidR="00B83DD6" w:rsidRPr="00D31C1B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GREETINGLINE \f "&lt;&lt;_BEFORE_ Dear &gt;&gt;&lt;&lt;_TITLE0_&gt;&gt;&lt;&lt; _LAST0_&gt;&gt; &lt;&lt;_AFTER_ :&gt;&gt;" \l 1033 \e "Dear Sir or Madam,"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142B29">
        <w:rPr>
          <w:rFonts w:ascii="Times New Roman" w:hAnsi="Times New Roman" w:cs="Times New Roman"/>
          <w:noProof/>
          <w:sz w:val="24"/>
          <w:szCs w:val="24"/>
        </w:rPr>
        <w:t>«GreetingLine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1223FC1" w14:textId="6FAA0244" w:rsidR="0071614E" w:rsidRPr="00B42C45" w:rsidRDefault="00B42C45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2C45">
        <w:rPr>
          <w:rFonts w:ascii="Times New Roman" w:eastAsia="Times New Roman" w:hAnsi="Times New Roman" w:cs="Times New Roman"/>
          <w:bCs/>
          <w:sz w:val="24"/>
          <w:szCs w:val="24"/>
        </w:rPr>
        <w:t>A rezoning petition has been submitted by Charlie Frasier, owner, to rezone 6.22 acres from AR-1 (Agricultural Residential District) to R-3 (Multi-Family Residential District) for apartments.</w:t>
      </w:r>
      <w:r w:rsidR="0071614E" w:rsidRPr="00B42C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11DBD" w14:textId="29F4A8E2" w:rsidR="00B83DD6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received this notification as your property is located within 200 ft. of said propert</w:t>
      </w:r>
      <w:r w:rsidR="00485EDF">
        <w:rPr>
          <w:rFonts w:ascii="Times New Roman" w:hAnsi="Times New Roman" w:cs="Times New Roman"/>
          <w:sz w:val="24"/>
          <w:szCs w:val="24"/>
        </w:rPr>
        <w:t>y</w:t>
      </w:r>
      <w:r w:rsidRPr="00D31C1B">
        <w:rPr>
          <w:rFonts w:ascii="Times New Roman" w:hAnsi="Times New Roman" w:cs="Times New Roman"/>
          <w:sz w:val="24"/>
          <w:szCs w:val="24"/>
        </w:rPr>
        <w:t xml:space="preserve"> above.</w:t>
      </w:r>
    </w:p>
    <w:p w14:paraId="4622FF59" w14:textId="3C436E0B" w:rsidR="004221D2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38535644"/>
      <w:r w:rsidRPr="00D31C1B">
        <w:rPr>
          <w:rFonts w:ascii="Times New Roman" w:hAnsi="Times New Roman" w:cs="Times New Roman"/>
          <w:sz w:val="24"/>
          <w:szCs w:val="24"/>
        </w:rPr>
        <w:t xml:space="preserve">The Liberty Consolidated Planning Commission will </w:t>
      </w:r>
      <w:r w:rsidR="00F570FC" w:rsidRPr="00D31C1B">
        <w:rPr>
          <w:rFonts w:ascii="Times New Roman" w:hAnsi="Times New Roman" w:cs="Times New Roman"/>
          <w:sz w:val="24"/>
          <w:szCs w:val="24"/>
        </w:rPr>
        <w:t xml:space="preserve">hold a public hearing on </w:t>
      </w:r>
      <w:r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B1695D" w:rsidRPr="00D31C1B">
        <w:rPr>
          <w:rFonts w:ascii="Times New Roman" w:hAnsi="Times New Roman" w:cs="Times New Roman"/>
          <w:sz w:val="24"/>
          <w:szCs w:val="24"/>
        </w:rPr>
        <w:t>rezoning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850DEF" w:rsidRPr="00D31C1B">
        <w:rPr>
          <w:rFonts w:ascii="Times New Roman" w:hAnsi="Times New Roman" w:cs="Times New Roman"/>
          <w:sz w:val="24"/>
          <w:szCs w:val="24"/>
        </w:rPr>
        <w:t>petition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71614E" w:rsidRPr="0071614E">
        <w:rPr>
          <w:rFonts w:ascii="Times New Roman" w:hAnsi="Times New Roman" w:cs="Times New Roman"/>
          <w:b/>
          <w:bCs/>
          <w:sz w:val="24"/>
          <w:szCs w:val="24"/>
        </w:rPr>
        <w:t>January 17, 2023</w:t>
      </w:r>
      <w:r w:rsidR="003339A4" w:rsidRPr="00D31C1B">
        <w:rPr>
          <w:rFonts w:ascii="Times New Roman" w:hAnsi="Times New Roman" w:cs="Times New Roman"/>
          <w:b/>
          <w:sz w:val="24"/>
          <w:szCs w:val="24"/>
        </w:rPr>
        <w:t>,</w:t>
      </w:r>
      <w:r w:rsidR="00850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850DEF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123044836"/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2C0E74" w:rsidRPr="00D31C1B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>
        <w:rPr>
          <w:rFonts w:ascii="Times New Roman" w:hAnsi="Times New Roman" w:cs="Times New Roman"/>
          <w:bCs/>
          <w:sz w:val="24"/>
          <w:szCs w:val="24"/>
        </w:rPr>
        <w:t>Annex</w:t>
      </w:r>
      <w:r w:rsidR="00384D1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384D1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>
        <w:rPr>
          <w:rFonts w:ascii="Times New Roman" w:hAnsi="Times New Roman" w:cs="Times New Roman"/>
          <w:bCs/>
          <w:sz w:val="24"/>
          <w:szCs w:val="24"/>
        </w:rPr>
        <w:t>12 N.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Main Street, Hinesville</w:t>
      </w:r>
      <w:bookmarkEnd w:id="1"/>
      <w:r w:rsidR="00384D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519890" w14:textId="0BE0EAF8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Subsequently</w:t>
      </w:r>
      <w:r w:rsidR="00A739F5" w:rsidRPr="00D31C1B">
        <w:rPr>
          <w:rFonts w:ascii="Times New Roman" w:hAnsi="Times New Roman" w:cs="Times New Roman"/>
          <w:sz w:val="24"/>
          <w:szCs w:val="24"/>
        </w:rPr>
        <w:t xml:space="preserve">, </w:t>
      </w:r>
      <w:r w:rsidR="00410860">
        <w:rPr>
          <w:rFonts w:ascii="Times New Roman" w:hAnsi="Times New Roman" w:cs="Times New Roman"/>
          <w:sz w:val="24"/>
          <w:szCs w:val="24"/>
        </w:rPr>
        <w:t>Liberty County Board of Commissioners</w:t>
      </w:r>
      <w:r w:rsidR="00904F18">
        <w:rPr>
          <w:rFonts w:ascii="Times New Roman" w:hAnsi="Times New Roman" w:cs="Times New Roman"/>
          <w:sz w:val="24"/>
          <w:szCs w:val="24"/>
        </w:rPr>
        <w:t xml:space="preserve"> </w:t>
      </w:r>
      <w:r w:rsidR="003F775F" w:rsidRPr="00D31C1B">
        <w:rPr>
          <w:rFonts w:ascii="Times New Roman" w:hAnsi="Times New Roman" w:cs="Times New Roman"/>
          <w:sz w:val="24"/>
          <w:szCs w:val="24"/>
        </w:rPr>
        <w:t>will</w:t>
      </w:r>
      <w:r w:rsidR="00A77076" w:rsidRPr="00D31C1B">
        <w:rPr>
          <w:rFonts w:ascii="Times New Roman" w:hAnsi="Times New Roman" w:cs="Times New Roman"/>
          <w:sz w:val="24"/>
          <w:szCs w:val="24"/>
        </w:rPr>
        <w:t xml:space="preserve"> hear this item</w:t>
      </w:r>
      <w:r w:rsidR="001D54F9" w:rsidRPr="00D3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14E"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="00B3426E">
        <w:rPr>
          <w:rFonts w:ascii="Times New Roman" w:hAnsi="Times New Roman" w:cs="Times New Roman"/>
          <w:b/>
          <w:sz w:val="24"/>
          <w:szCs w:val="24"/>
        </w:rPr>
        <w:t>7</w:t>
      </w:r>
      <w:r w:rsidR="0044065D">
        <w:rPr>
          <w:rFonts w:ascii="Times New Roman" w:hAnsi="Times New Roman" w:cs="Times New Roman"/>
          <w:b/>
          <w:sz w:val="24"/>
          <w:szCs w:val="24"/>
        </w:rPr>
        <w:t>, 2023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2CEC" w:rsidRPr="00D31C1B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B3426E" w:rsidRPr="00D31C1B">
        <w:rPr>
          <w:rFonts w:ascii="Times New Roman" w:hAnsi="Times New Roman" w:cs="Times New Roman"/>
          <w:bCs/>
          <w:sz w:val="24"/>
          <w:szCs w:val="24"/>
        </w:rPr>
        <w:t xml:space="preserve">the Liberty County </w:t>
      </w:r>
      <w:r w:rsidR="00B3426E">
        <w:rPr>
          <w:rFonts w:ascii="Times New Roman" w:hAnsi="Times New Roman" w:cs="Times New Roman"/>
          <w:bCs/>
          <w:sz w:val="24"/>
          <w:szCs w:val="24"/>
        </w:rPr>
        <w:t>Annex, 2</w:t>
      </w:r>
      <w:r w:rsidR="00B3426E" w:rsidRPr="00384D1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B3426E">
        <w:rPr>
          <w:rFonts w:ascii="Times New Roman" w:hAnsi="Times New Roman" w:cs="Times New Roman"/>
          <w:bCs/>
          <w:sz w:val="24"/>
          <w:szCs w:val="24"/>
        </w:rPr>
        <w:t xml:space="preserve"> floor, 112 N. Main Street, Hinesville</w:t>
      </w:r>
      <w:r w:rsidR="0044065D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70B25EAA" w14:textId="707526F3" w:rsidR="005A762A" w:rsidRPr="00D31C1B" w:rsidRDefault="005A762A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are invited to attend these meetings if you wish.</w:t>
      </w:r>
    </w:p>
    <w:p w14:paraId="57CBD9E9" w14:textId="52971166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AF191B" w:rsidRPr="00D31C1B">
        <w:rPr>
          <w:rFonts w:ascii="Times New Roman" w:hAnsi="Times New Roman" w:cs="Times New Roman"/>
          <w:sz w:val="24"/>
          <w:szCs w:val="24"/>
        </w:rPr>
        <w:t>rezoning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Pr="00D31C1B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3994CBE1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Additional information in reference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>may be obtained by contacting the undersigned at the Liberty Consolidated Planning Commission at (912) 408-20</w:t>
      </w:r>
      <w:r w:rsidR="00904F18">
        <w:rPr>
          <w:rFonts w:ascii="Times New Roman" w:hAnsi="Times New Roman" w:cs="Times New Roman"/>
          <w:sz w:val="24"/>
          <w:szCs w:val="24"/>
        </w:rPr>
        <w:t>34</w:t>
      </w:r>
      <w:r w:rsidRPr="00D31C1B">
        <w:rPr>
          <w:rFonts w:ascii="Times New Roman" w:hAnsi="Times New Roman" w:cs="Times New Roman"/>
          <w:sz w:val="24"/>
          <w:szCs w:val="24"/>
        </w:rPr>
        <w:t>.</w:t>
      </w:r>
    </w:p>
    <w:p w14:paraId="001E2DCB" w14:textId="17BE8B5D" w:rsidR="00C30224" w:rsidRDefault="00904F18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51F31" wp14:editId="658B75B0">
            <wp:extent cx="1457325" cy="639459"/>
            <wp:effectExtent l="0" t="0" r="0" b="825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743" cy="64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82DD" w14:textId="5C5F958C" w:rsidR="00C30224" w:rsidRPr="00B42C45" w:rsidRDefault="00904F18" w:rsidP="00D31C1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2C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ggie Wright</w:t>
      </w:r>
      <w:r w:rsidR="00C30224" w:rsidRPr="00B42C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B42C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nner</w:t>
      </w:r>
    </w:p>
    <w:p w14:paraId="53DC2204" w14:textId="77777777" w:rsidR="00C30224" w:rsidRPr="00B42C45" w:rsidRDefault="00C30224" w:rsidP="00D31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C45">
        <w:rPr>
          <w:rFonts w:ascii="Times New Roman" w:hAnsi="Times New Roman" w:cs="Times New Roman"/>
          <w:sz w:val="24"/>
          <w:szCs w:val="24"/>
        </w:rPr>
        <w:t>Liberty Consolidated Planning Commission</w:t>
      </w:r>
    </w:p>
    <w:p w14:paraId="3F11D17D" w14:textId="6F1E863B" w:rsidR="00C30224" w:rsidRPr="00B42C45" w:rsidRDefault="00C30224" w:rsidP="00D31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C45">
        <w:rPr>
          <w:rFonts w:ascii="Times New Roman" w:hAnsi="Times New Roman" w:cs="Times New Roman"/>
          <w:sz w:val="24"/>
          <w:szCs w:val="24"/>
        </w:rPr>
        <w:t>(912) 408-</w:t>
      </w:r>
      <w:r w:rsidR="009B67C2" w:rsidRPr="00B42C45">
        <w:rPr>
          <w:rFonts w:ascii="Times New Roman" w:hAnsi="Times New Roman" w:cs="Times New Roman"/>
          <w:sz w:val="24"/>
          <w:szCs w:val="24"/>
        </w:rPr>
        <w:t>20</w:t>
      </w:r>
      <w:r w:rsidR="00904F18" w:rsidRPr="00B42C45">
        <w:rPr>
          <w:rFonts w:ascii="Times New Roman" w:hAnsi="Times New Roman" w:cs="Times New Roman"/>
          <w:sz w:val="24"/>
          <w:szCs w:val="24"/>
        </w:rPr>
        <w:t>34</w:t>
      </w:r>
      <w:r w:rsidR="009B67C2" w:rsidRPr="00B42C45">
        <w:rPr>
          <w:rFonts w:ascii="Times New Roman" w:hAnsi="Times New Roman" w:cs="Times New Roman"/>
          <w:sz w:val="24"/>
          <w:szCs w:val="24"/>
        </w:rPr>
        <w:t xml:space="preserve"> Office</w:t>
      </w:r>
    </w:p>
    <w:p w14:paraId="6B6B616B" w14:textId="58C39B4E" w:rsidR="00C30224" w:rsidRPr="00B42C45" w:rsidRDefault="00142B29" w:rsidP="00D31C1B">
      <w:pPr>
        <w:spacing w:after="0" w:line="240" w:lineRule="auto"/>
        <w:rPr>
          <w:rFonts w:ascii="Times New Roman" w:hAnsi="Times New Roman" w:cs="Times New Roman"/>
          <w:color w:val="1F497D"/>
          <w:sz w:val="24"/>
          <w:szCs w:val="24"/>
        </w:rPr>
      </w:pPr>
      <w:hyperlink r:id="rId9" w:history="1">
        <w:r w:rsidR="00172912" w:rsidRPr="00B42C45">
          <w:rPr>
            <w:rStyle w:val="Hyperlink"/>
            <w:rFonts w:ascii="Times New Roman" w:hAnsi="Times New Roman" w:cs="Times New Roman"/>
            <w:sz w:val="24"/>
            <w:szCs w:val="24"/>
          </w:rPr>
          <w:t>mwright@thelcpc.org</w:t>
        </w:r>
      </w:hyperlink>
    </w:p>
    <w:p w14:paraId="49D95A84" w14:textId="4127DB2B" w:rsidR="00AE4C99" w:rsidRPr="00B42C45" w:rsidRDefault="00AE4C99">
      <w:pPr>
        <w:rPr>
          <w:rFonts w:ascii="Times New Roman" w:hAnsi="Times New Roman" w:cs="Times New Roman"/>
          <w:noProof/>
          <w:color w:val="1F497D"/>
          <w:sz w:val="24"/>
          <w:szCs w:val="24"/>
        </w:rPr>
      </w:pPr>
      <w:r w:rsidRPr="00B42C45">
        <w:rPr>
          <w:rFonts w:ascii="Times New Roman" w:hAnsi="Times New Roman" w:cs="Times New Roman"/>
          <w:noProof/>
          <w:color w:val="1F497D"/>
          <w:sz w:val="24"/>
          <w:szCs w:val="24"/>
        </w:rPr>
        <w:br w:type="page"/>
      </w:r>
    </w:p>
    <w:p w14:paraId="06F46725" w14:textId="2D1275FF" w:rsidR="00C30224" w:rsidRPr="00D31C1B" w:rsidRDefault="00410860" w:rsidP="0041086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458530" wp14:editId="1BCC31D9">
            <wp:extent cx="5810250" cy="4295606"/>
            <wp:effectExtent l="0" t="0" r="0" b="0"/>
            <wp:docPr id="9" name="Picture 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" t="12557" r="19254" b="15240"/>
                    <a:stretch/>
                  </pic:blipFill>
                  <pic:spPr bwMode="auto">
                    <a:xfrm>
                      <a:off x="0" y="0"/>
                      <a:ext cx="5818284" cy="430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39E8C" w14:textId="64CC575C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7D554FA2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C30224" w:rsidRPr="00D31C1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C3B4" w14:textId="77777777" w:rsidR="001E2FD7" w:rsidRDefault="001E2FD7" w:rsidP="00AF6E8E">
      <w:pPr>
        <w:spacing w:after="0" w:line="240" w:lineRule="auto"/>
      </w:pPr>
      <w:r>
        <w:separator/>
      </w:r>
    </w:p>
  </w:endnote>
  <w:endnote w:type="continuationSeparator" w:id="0">
    <w:p w14:paraId="69993E8F" w14:textId="77777777" w:rsidR="001E2FD7" w:rsidRDefault="001E2FD7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89EA" w14:textId="77777777" w:rsidR="001E2FD7" w:rsidRDefault="001E2FD7" w:rsidP="00AF6E8E">
      <w:pPr>
        <w:spacing w:after="0" w:line="240" w:lineRule="auto"/>
      </w:pPr>
      <w:r>
        <w:separator/>
      </w:r>
    </w:p>
  </w:footnote>
  <w:footnote w:type="continuationSeparator" w:id="0">
    <w:p w14:paraId="409B9A97" w14:textId="77777777" w:rsidR="001E2FD7" w:rsidRDefault="001E2FD7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mailMerge>
    <w:mainDocumentType w:val="formLetters"/>
    <w:linkToQuery/>
    <w:dataType w:val="native"/>
    <w:connectString w:val="Provider=Microsoft.ACE.OLEDB.12.0;User ID=Admin;Data Source=L:\1 Planning &amp; Zoning\2 Zoning Actions\2023 Zoning Actions\2023-002-LC Charlie Frasier Duplexes\2023-002-LC Mailing 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L:\1 Planning &amp; Zoning\2 Zoning Actions\2023 Zoning Actions\2023-002-LC Charlie Frasier Duplexes\2023-002-LC Mailing 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evenAndOddHeaders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6CE7"/>
    <w:rsid w:val="0002303D"/>
    <w:rsid w:val="00024CC6"/>
    <w:rsid w:val="0002718B"/>
    <w:rsid w:val="00033995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736D"/>
    <w:rsid w:val="0010377A"/>
    <w:rsid w:val="001065B1"/>
    <w:rsid w:val="00106C06"/>
    <w:rsid w:val="00113D17"/>
    <w:rsid w:val="0011418F"/>
    <w:rsid w:val="00115072"/>
    <w:rsid w:val="001166BB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2B29"/>
    <w:rsid w:val="00146B9E"/>
    <w:rsid w:val="001514BC"/>
    <w:rsid w:val="00156EA3"/>
    <w:rsid w:val="00157CE7"/>
    <w:rsid w:val="00162E9A"/>
    <w:rsid w:val="00165383"/>
    <w:rsid w:val="00172912"/>
    <w:rsid w:val="0017385C"/>
    <w:rsid w:val="001744B4"/>
    <w:rsid w:val="00192175"/>
    <w:rsid w:val="001939BE"/>
    <w:rsid w:val="001A463D"/>
    <w:rsid w:val="001A71C9"/>
    <w:rsid w:val="001B6702"/>
    <w:rsid w:val="001C1172"/>
    <w:rsid w:val="001C49B5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53D89"/>
    <w:rsid w:val="00263965"/>
    <w:rsid w:val="0026650B"/>
    <w:rsid w:val="00270FBC"/>
    <w:rsid w:val="00273F59"/>
    <w:rsid w:val="00280903"/>
    <w:rsid w:val="00286281"/>
    <w:rsid w:val="00297D1B"/>
    <w:rsid w:val="002A12F9"/>
    <w:rsid w:val="002B369C"/>
    <w:rsid w:val="002B7094"/>
    <w:rsid w:val="002C0E74"/>
    <w:rsid w:val="002C3F3A"/>
    <w:rsid w:val="002C3F85"/>
    <w:rsid w:val="002C5FDB"/>
    <w:rsid w:val="002C6E1A"/>
    <w:rsid w:val="002D1D2C"/>
    <w:rsid w:val="002D4400"/>
    <w:rsid w:val="002D7FB9"/>
    <w:rsid w:val="002F6189"/>
    <w:rsid w:val="00300E12"/>
    <w:rsid w:val="00303695"/>
    <w:rsid w:val="00312D89"/>
    <w:rsid w:val="00317D86"/>
    <w:rsid w:val="0032427F"/>
    <w:rsid w:val="00331BCD"/>
    <w:rsid w:val="003339A4"/>
    <w:rsid w:val="00337A99"/>
    <w:rsid w:val="00350F8C"/>
    <w:rsid w:val="00360FEE"/>
    <w:rsid w:val="00380D78"/>
    <w:rsid w:val="00384D1E"/>
    <w:rsid w:val="00390D5C"/>
    <w:rsid w:val="0039186B"/>
    <w:rsid w:val="00391CFA"/>
    <w:rsid w:val="003A155F"/>
    <w:rsid w:val="003A6F54"/>
    <w:rsid w:val="003B34C9"/>
    <w:rsid w:val="003B4151"/>
    <w:rsid w:val="003B6889"/>
    <w:rsid w:val="003B69FA"/>
    <w:rsid w:val="003B7452"/>
    <w:rsid w:val="003C75B0"/>
    <w:rsid w:val="003E4DC6"/>
    <w:rsid w:val="003F004D"/>
    <w:rsid w:val="003F7361"/>
    <w:rsid w:val="003F775F"/>
    <w:rsid w:val="003F7CF8"/>
    <w:rsid w:val="00401C55"/>
    <w:rsid w:val="00403239"/>
    <w:rsid w:val="00410860"/>
    <w:rsid w:val="00412FEE"/>
    <w:rsid w:val="0041629C"/>
    <w:rsid w:val="004221D2"/>
    <w:rsid w:val="0044065D"/>
    <w:rsid w:val="00442C8D"/>
    <w:rsid w:val="00445836"/>
    <w:rsid w:val="004527AD"/>
    <w:rsid w:val="0046109E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C00E9"/>
    <w:rsid w:val="004C099B"/>
    <w:rsid w:val="004C5234"/>
    <w:rsid w:val="004C662F"/>
    <w:rsid w:val="004C6A71"/>
    <w:rsid w:val="004D025C"/>
    <w:rsid w:val="004D0550"/>
    <w:rsid w:val="004D081A"/>
    <w:rsid w:val="004D539B"/>
    <w:rsid w:val="004D6FAB"/>
    <w:rsid w:val="004D7B8F"/>
    <w:rsid w:val="004E09AA"/>
    <w:rsid w:val="004E4BC7"/>
    <w:rsid w:val="004E5750"/>
    <w:rsid w:val="004F1E75"/>
    <w:rsid w:val="004F424E"/>
    <w:rsid w:val="004F4D6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06"/>
    <w:rsid w:val="00543098"/>
    <w:rsid w:val="00543DD8"/>
    <w:rsid w:val="00544361"/>
    <w:rsid w:val="0055704B"/>
    <w:rsid w:val="005576AD"/>
    <w:rsid w:val="0056295E"/>
    <w:rsid w:val="00564845"/>
    <w:rsid w:val="00575D14"/>
    <w:rsid w:val="00580191"/>
    <w:rsid w:val="005915C1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250C7"/>
    <w:rsid w:val="006266BA"/>
    <w:rsid w:val="006267AF"/>
    <w:rsid w:val="00626CBD"/>
    <w:rsid w:val="00627751"/>
    <w:rsid w:val="00650445"/>
    <w:rsid w:val="00652D79"/>
    <w:rsid w:val="00655BC9"/>
    <w:rsid w:val="00656E2F"/>
    <w:rsid w:val="0066438C"/>
    <w:rsid w:val="006710A0"/>
    <w:rsid w:val="006722F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5E46"/>
    <w:rsid w:val="006B6703"/>
    <w:rsid w:val="006C19DD"/>
    <w:rsid w:val="006C3570"/>
    <w:rsid w:val="006C4CA5"/>
    <w:rsid w:val="006D1B9A"/>
    <w:rsid w:val="006D580E"/>
    <w:rsid w:val="006E0770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1614E"/>
    <w:rsid w:val="00731066"/>
    <w:rsid w:val="00731D02"/>
    <w:rsid w:val="00736D68"/>
    <w:rsid w:val="00743C8B"/>
    <w:rsid w:val="007574E5"/>
    <w:rsid w:val="00760F03"/>
    <w:rsid w:val="00776B88"/>
    <w:rsid w:val="007772FD"/>
    <w:rsid w:val="00782CD8"/>
    <w:rsid w:val="00784AE4"/>
    <w:rsid w:val="0078501A"/>
    <w:rsid w:val="00786E0D"/>
    <w:rsid w:val="007965C4"/>
    <w:rsid w:val="007A20A0"/>
    <w:rsid w:val="007A4F53"/>
    <w:rsid w:val="007B0AE9"/>
    <w:rsid w:val="007B56E2"/>
    <w:rsid w:val="007C5E86"/>
    <w:rsid w:val="007D6CB0"/>
    <w:rsid w:val="007E1A89"/>
    <w:rsid w:val="007E479A"/>
    <w:rsid w:val="007E6A7F"/>
    <w:rsid w:val="007E70BD"/>
    <w:rsid w:val="007F331C"/>
    <w:rsid w:val="00804DC1"/>
    <w:rsid w:val="00805820"/>
    <w:rsid w:val="008105B8"/>
    <w:rsid w:val="00812286"/>
    <w:rsid w:val="00812FCD"/>
    <w:rsid w:val="008145C8"/>
    <w:rsid w:val="00816D8A"/>
    <w:rsid w:val="00817D16"/>
    <w:rsid w:val="00820AD2"/>
    <w:rsid w:val="00821C16"/>
    <w:rsid w:val="00822CF9"/>
    <w:rsid w:val="00823EAC"/>
    <w:rsid w:val="008253EE"/>
    <w:rsid w:val="008267F0"/>
    <w:rsid w:val="0083064B"/>
    <w:rsid w:val="00843190"/>
    <w:rsid w:val="00846669"/>
    <w:rsid w:val="00850DEF"/>
    <w:rsid w:val="00855AAE"/>
    <w:rsid w:val="0085616A"/>
    <w:rsid w:val="008569F0"/>
    <w:rsid w:val="008575E0"/>
    <w:rsid w:val="008607C3"/>
    <w:rsid w:val="00863506"/>
    <w:rsid w:val="0086476C"/>
    <w:rsid w:val="00867DDE"/>
    <w:rsid w:val="008758D9"/>
    <w:rsid w:val="00875C56"/>
    <w:rsid w:val="00876893"/>
    <w:rsid w:val="00880C6F"/>
    <w:rsid w:val="008866DC"/>
    <w:rsid w:val="0089177B"/>
    <w:rsid w:val="008971D6"/>
    <w:rsid w:val="008A0308"/>
    <w:rsid w:val="008A1FA4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4F18"/>
    <w:rsid w:val="00905E4F"/>
    <w:rsid w:val="009123F5"/>
    <w:rsid w:val="00917C52"/>
    <w:rsid w:val="00924A04"/>
    <w:rsid w:val="00924BCC"/>
    <w:rsid w:val="00933533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7EA1"/>
    <w:rsid w:val="00983409"/>
    <w:rsid w:val="0098479F"/>
    <w:rsid w:val="00984E9A"/>
    <w:rsid w:val="00990572"/>
    <w:rsid w:val="00992D6B"/>
    <w:rsid w:val="00995B75"/>
    <w:rsid w:val="009A41D3"/>
    <w:rsid w:val="009A71A7"/>
    <w:rsid w:val="009A73B7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4F63"/>
    <w:rsid w:val="009E5859"/>
    <w:rsid w:val="009E6D5F"/>
    <w:rsid w:val="009F3E6F"/>
    <w:rsid w:val="009F653B"/>
    <w:rsid w:val="00A0786D"/>
    <w:rsid w:val="00A111DB"/>
    <w:rsid w:val="00A16548"/>
    <w:rsid w:val="00A16F69"/>
    <w:rsid w:val="00A20B55"/>
    <w:rsid w:val="00A21B80"/>
    <w:rsid w:val="00A24126"/>
    <w:rsid w:val="00A24BC1"/>
    <w:rsid w:val="00A256BB"/>
    <w:rsid w:val="00A27871"/>
    <w:rsid w:val="00A304A9"/>
    <w:rsid w:val="00A32095"/>
    <w:rsid w:val="00A461D2"/>
    <w:rsid w:val="00A542DA"/>
    <w:rsid w:val="00A54F46"/>
    <w:rsid w:val="00A55844"/>
    <w:rsid w:val="00A6275F"/>
    <w:rsid w:val="00A63DBD"/>
    <w:rsid w:val="00A6582A"/>
    <w:rsid w:val="00A67249"/>
    <w:rsid w:val="00A739F5"/>
    <w:rsid w:val="00A73A69"/>
    <w:rsid w:val="00A73C56"/>
    <w:rsid w:val="00A77076"/>
    <w:rsid w:val="00A859B2"/>
    <w:rsid w:val="00A866A3"/>
    <w:rsid w:val="00A8793E"/>
    <w:rsid w:val="00A92BB9"/>
    <w:rsid w:val="00A943FA"/>
    <w:rsid w:val="00AA3FF3"/>
    <w:rsid w:val="00AA50C3"/>
    <w:rsid w:val="00AA6E9B"/>
    <w:rsid w:val="00AB0359"/>
    <w:rsid w:val="00AB32E1"/>
    <w:rsid w:val="00AB593D"/>
    <w:rsid w:val="00AB7873"/>
    <w:rsid w:val="00AC3E77"/>
    <w:rsid w:val="00AC78CA"/>
    <w:rsid w:val="00AD5AEC"/>
    <w:rsid w:val="00AD6592"/>
    <w:rsid w:val="00AD6DEE"/>
    <w:rsid w:val="00AE2539"/>
    <w:rsid w:val="00AE2F2D"/>
    <w:rsid w:val="00AE4C99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26E"/>
    <w:rsid w:val="00B349B4"/>
    <w:rsid w:val="00B34A89"/>
    <w:rsid w:val="00B42C45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A6D"/>
    <w:rsid w:val="00B91229"/>
    <w:rsid w:val="00B951B6"/>
    <w:rsid w:val="00B9682A"/>
    <w:rsid w:val="00BA1ECB"/>
    <w:rsid w:val="00BA5B27"/>
    <w:rsid w:val="00BA69B2"/>
    <w:rsid w:val="00BB1C60"/>
    <w:rsid w:val="00BB2BA7"/>
    <w:rsid w:val="00BB53E0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ADF"/>
    <w:rsid w:val="00C40FAD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7C96"/>
    <w:rsid w:val="00C62B0C"/>
    <w:rsid w:val="00C702C5"/>
    <w:rsid w:val="00C71FDA"/>
    <w:rsid w:val="00C8667D"/>
    <w:rsid w:val="00C86AB6"/>
    <w:rsid w:val="00C9203B"/>
    <w:rsid w:val="00C927BB"/>
    <w:rsid w:val="00C953B8"/>
    <w:rsid w:val="00CB222E"/>
    <w:rsid w:val="00CC01E6"/>
    <w:rsid w:val="00CC0324"/>
    <w:rsid w:val="00CC1B94"/>
    <w:rsid w:val="00CC301A"/>
    <w:rsid w:val="00CC345C"/>
    <w:rsid w:val="00CC6395"/>
    <w:rsid w:val="00CD066A"/>
    <w:rsid w:val="00CD1FB1"/>
    <w:rsid w:val="00CD3FEE"/>
    <w:rsid w:val="00CD4FC8"/>
    <w:rsid w:val="00CD7CB6"/>
    <w:rsid w:val="00CF0238"/>
    <w:rsid w:val="00CF2A71"/>
    <w:rsid w:val="00D134A9"/>
    <w:rsid w:val="00D17860"/>
    <w:rsid w:val="00D20E6C"/>
    <w:rsid w:val="00D21297"/>
    <w:rsid w:val="00D31C1B"/>
    <w:rsid w:val="00D31DD9"/>
    <w:rsid w:val="00D35040"/>
    <w:rsid w:val="00D376F4"/>
    <w:rsid w:val="00D4565D"/>
    <w:rsid w:val="00D62CEC"/>
    <w:rsid w:val="00D62EEF"/>
    <w:rsid w:val="00D66C75"/>
    <w:rsid w:val="00D721C2"/>
    <w:rsid w:val="00D72598"/>
    <w:rsid w:val="00D74908"/>
    <w:rsid w:val="00D749FB"/>
    <w:rsid w:val="00D75E90"/>
    <w:rsid w:val="00D83D08"/>
    <w:rsid w:val="00D86741"/>
    <w:rsid w:val="00D90538"/>
    <w:rsid w:val="00D95B98"/>
    <w:rsid w:val="00DA4B5C"/>
    <w:rsid w:val="00DA5352"/>
    <w:rsid w:val="00DA64B0"/>
    <w:rsid w:val="00DB1740"/>
    <w:rsid w:val="00DB4099"/>
    <w:rsid w:val="00DB7D39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7BE8"/>
    <w:rsid w:val="00E01D30"/>
    <w:rsid w:val="00E031A1"/>
    <w:rsid w:val="00E05231"/>
    <w:rsid w:val="00E05753"/>
    <w:rsid w:val="00E12397"/>
    <w:rsid w:val="00E267B0"/>
    <w:rsid w:val="00E278CC"/>
    <w:rsid w:val="00E4730D"/>
    <w:rsid w:val="00E56CF3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936E5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216F"/>
    <w:rsid w:val="00EC3CAF"/>
    <w:rsid w:val="00ED3C89"/>
    <w:rsid w:val="00ED5867"/>
    <w:rsid w:val="00ED5E81"/>
    <w:rsid w:val="00ED67E5"/>
    <w:rsid w:val="00ED7BCF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17BD"/>
    <w:rsid w:val="00F16108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B695A"/>
    <w:rsid w:val="00FC6D31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mwright@thelcp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L:\1%20Planning%20&amp;%20Zoning\2%20Zoning%20Actions\2023%20Zoning%20Actions\2023-002-LC%20Charlie%20Frasier%20Duplexes\2023-002-LC%20Mailing%20List.mdb" TargetMode="External"/><Relationship Id="rId1" Type="http://schemas.openxmlformats.org/officeDocument/2006/relationships/mailMergeSource" Target="file:///L:\1%20Planning%20&amp;%20Zoning\2%20Zoning%20Actions\2023%20Zoning%20Actions\2023-002-LC%20Charlie%20Frasier%20Duplexes\2023-002-LC%20Mailing%20Li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well</dc:creator>
  <cp:lastModifiedBy>Maggie Wright</cp:lastModifiedBy>
  <cp:revision>5</cp:revision>
  <cp:lastPrinted>2022-03-23T19:14:00Z</cp:lastPrinted>
  <dcterms:created xsi:type="dcterms:W3CDTF">2022-12-27T19:41:00Z</dcterms:created>
  <dcterms:modified xsi:type="dcterms:W3CDTF">2022-12-2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